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748" w:tblpY="-936"/>
        <w:tblW w:w="10206" w:type="dxa"/>
        <w:tblLook w:val="04A0" w:firstRow="1" w:lastRow="0" w:firstColumn="1" w:lastColumn="0" w:noHBand="0" w:noVBand="1"/>
      </w:tblPr>
      <w:tblGrid>
        <w:gridCol w:w="1872"/>
        <w:gridCol w:w="8334"/>
      </w:tblGrid>
      <w:tr w:rsidR="002C6B30" w:rsidRPr="009257D9" w:rsidTr="00624F6D">
        <w:trPr>
          <w:trHeight w:val="1975"/>
        </w:trPr>
        <w:tc>
          <w:tcPr>
            <w:tcW w:w="1872" w:type="dxa"/>
          </w:tcPr>
          <w:p w:rsidR="002C6B30" w:rsidRPr="009257D9" w:rsidRDefault="002C6B30" w:rsidP="00624F6D">
            <w:pPr>
              <w:rPr>
                <w:rFonts w:ascii="Times New Roman" w:hAnsi="Times New Roman" w:cs="Times New Roman"/>
              </w:rPr>
            </w:pPr>
            <w:r w:rsidRPr="009257D9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3632" behindDoc="0" locked="0" layoutInCell="1" allowOverlap="1" wp14:anchorId="17A593F4" wp14:editId="4629A413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151130</wp:posOffset>
                  </wp:positionV>
                  <wp:extent cx="893445" cy="1002665"/>
                  <wp:effectExtent l="0" t="0" r="1905" b="6985"/>
                  <wp:wrapSquare wrapText="left"/>
                  <wp:docPr id="5" name="Image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4" w:type="dxa"/>
          </w:tcPr>
          <w:p w:rsidR="002C6B30" w:rsidRPr="009257D9" w:rsidRDefault="002C6B30" w:rsidP="006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7D9">
              <w:rPr>
                <w:rFonts w:ascii="Times New Roman" w:hAnsi="Times New Roman" w:cs="Times New Roman"/>
                <w:b/>
                <w:sz w:val="24"/>
                <w:szCs w:val="24"/>
              </w:rPr>
              <w:t>PREFEITURA MUNICIPAL DE PORTO NACIONAL</w:t>
            </w:r>
          </w:p>
          <w:p w:rsidR="002C6B30" w:rsidRPr="009257D9" w:rsidRDefault="002C6B30" w:rsidP="00624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9DC" w:rsidRDefault="002009DC" w:rsidP="00624F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aria Municipal de </w:t>
            </w:r>
            <w:r w:rsidRPr="0092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ejamento, Habitaçã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925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eio Ambiente</w:t>
            </w:r>
            <w:r w:rsidR="00613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Ciência e Tecnologia</w:t>
            </w:r>
          </w:p>
          <w:p w:rsidR="0061354D" w:rsidRPr="002072EF" w:rsidRDefault="0061354D" w:rsidP="006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  <w:p w:rsidR="0061354D" w:rsidRPr="002072EF" w:rsidRDefault="0061354D" w:rsidP="0062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REQUERIMENTO </w:t>
            </w:r>
          </w:p>
          <w:p w:rsidR="002C6B30" w:rsidRPr="002072EF" w:rsidRDefault="002C6B30" w:rsidP="00624F6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</w:pPr>
            <w:r w:rsidRPr="002072EF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CADASTRO PRESTADOR DE SERVIÇOS</w:t>
            </w:r>
            <w:r w:rsidR="0061354D" w:rsidRPr="002072EF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 xml:space="preserve"> AMBIENTAIS</w:t>
            </w:r>
          </w:p>
          <w:bookmarkEnd w:id="0"/>
          <w:p w:rsidR="002C6B30" w:rsidRPr="009257D9" w:rsidRDefault="002C6B30" w:rsidP="00624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page" w:horzAnchor="margin" w:tblpXSpec="center" w:tblpY="2776"/>
        <w:tblW w:w="10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29"/>
        <w:gridCol w:w="2915"/>
        <w:gridCol w:w="784"/>
        <w:gridCol w:w="350"/>
        <w:gridCol w:w="2409"/>
        <w:gridCol w:w="1703"/>
      </w:tblGrid>
      <w:tr w:rsidR="002C6B30" w:rsidRPr="009257D9" w:rsidTr="00C548C2">
        <w:trPr>
          <w:trHeight w:val="315"/>
        </w:trPr>
        <w:tc>
          <w:tcPr>
            <w:tcW w:w="102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2C6B30" w:rsidRPr="009257D9" w:rsidRDefault="002C6B30" w:rsidP="00C5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–</w:t>
            </w: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ULÁRIO DE CARACTERIZAÇÃO PARA CONSULTOR</w:t>
            </w:r>
          </w:p>
        </w:tc>
      </w:tr>
      <w:tr w:rsidR="002C6B30" w:rsidRPr="009257D9" w:rsidTr="0061354D">
        <w:trPr>
          <w:trHeight w:val="370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Pr="009257D9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PF/CNPJ</w:t>
            </w:r>
          </w:p>
        </w:tc>
      </w:tr>
      <w:tr w:rsidR="002C6B30" w:rsidRPr="009257D9" w:rsidTr="0061354D">
        <w:trPr>
          <w:trHeight w:val="264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PRESENTANTE LEGAL</w:t>
            </w: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Pr="009257D9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</w:tr>
      <w:tr w:rsidR="002C6B30" w:rsidRPr="009257D9" w:rsidTr="0061354D">
        <w:trPr>
          <w:trHeight w:val="30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NDEREÇO PARA CORRESPONDÊNCIA (RUA/AV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Pr="009257D9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ÚME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MPLEMENT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EP</w:t>
            </w:r>
          </w:p>
        </w:tc>
      </w:tr>
      <w:tr w:rsidR="002C6B30" w:rsidRPr="009257D9" w:rsidTr="0061354D">
        <w:trPr>
          <w:trHeight w:val="257"/>
        </w:trPr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-MAIL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ELEFONE</w:t>
            </w:r>
          </w:p>
        </w:tc>
      </w:tr>
      <w:tr w:rsidR="002C6B30" w:rsidRPr="009257D9" w:rsidTr="0061354D">
        <w:trPr>
          <w:trHeight w:val="409"/>
        </w:trPr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61354D" w:rsidRPr="009257D9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C6B30" w:rsidRPr="009257D9" w:rsidTr="0061354D">
        <w:trPr>
          <w:trHeight w:val="287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RMAÇÃO</w:t>
            </w: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Pr="009257D9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REGISTRO PROFISSIONAL</w:t>
            </w:r>
          </w:p>
        </w:tc>
      </w:tr>
      <w:tr w:rsidR="002C6B30" w:rsidRPr="009257D9" w:rsidTr="0061354D">
        <w:trPr>
          <w:trHeight w:val="485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C6B30" w:rsidRPr="009257D9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IÇOS OFERECIDOS:</w:t>
            </w:r>
          </w:p>
          <w:p w:rsidR="002C6B30" w:rsidRDefault="002C6B30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61354D" w:rsidRPr="009257D9" w:rsidRDefault="0061354D" w:rsidP="00613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2C6B30" w:rsidRPr="009257D9" w:rsidTr="00C548C2">
        <w:trPr>
          <w:trHeight w:val="315"/>
        </w:trPr>
        <w:tc>
          <w:tcPr>
            <w:tcW w:w="102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2C6B30" w:rsidRPr="009257D9" w:rsidRDefault="002C6B30" w:rsidP="00C5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 –</w:t>
            </w: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LAÇÃO DE DOCUMENTOS NECESSÁRIOS</w:t>
            </w:r>
          </w:p>
        </w:tc>
      </w:tr>
      <w:tr w:rsidR="002C6B30" w:rsidRPr="009257D9" w:rsidTr="00C548C2">
        <w:trPr>
          <w:trHeight w:val="450"/>
        </w:trPr>
        <w:tc>
          <w:tcPr>
            <w:tcW w:w="102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2C6B30" w:rsidRPr="009257D9" w:rsidRDefault="002C6B30" w:rsidP="00C5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C6B30" w:rsidRPr="009257D9" w:rsidTr="0061354D">
        <w:trPr>
          <w:trHeight w:val="300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B30" w:rsidRPr="009257D9" w:rsidRDefault="002C6B30" w:rsidP="00C5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ESSOA FÍSICA</w:t>
            </w: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B30" w:rsidRPr="009257D9" w:rsidRDefault="002C6B30" w:rsidP="00C5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ESSOA JURÍDICA</w:t>
            </w:r>
          </w:p>
        </w:tc>
      </w:tr>
      <w:tr w:rsidR="002C6B30" w:rsidRPr="009257D9" w:rsidTr="0061354D">
        <w:trPr>
          <w:trHeight w:val="1970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RG</w:t>
            </w:r>
            <w:r w:rsidR="000023B8">
              <w:rPr>
                <w:rFonts w:ascii="Times New Roman" w:hAnsi="Times New Roman" w:cs="Times New Roman"/>
                <w:sz w:val="20"/>
                <w:szCs w:val="20"/>
              </w:rPr>
              <w:t xml:space="preserve"> (cópia autenticada)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PF</w:t>
            </w:r>
            <w:r w:rsidR="000023B8">
              <w:rPr>
                <w:rFonts w:ascii="Times New Roman" w:hAnsi="Times New Roman" w:cs="Times New Roman"/>
                <w:sz w:val="20"/>
                <w:szCs w:val="20"/>
              </w:rPr>
              <w:t xml:space="preserve"> (cópia autenticada)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ertidão Negativa de Débitos Municipais</w:t>
            </w:r>
            <w:r w:rsidR="000023B8">
              <w:rPr>
                <w:rFonts w:ascii="Times New Roman" w:hAnsi="Times New Roman" w:cs="Times New Roman"/>
                <w:sz w:val="20"/>
                <w:szCs w:val="20"/>
              </w:rPr>
              <w:t xml:space="preserve"> do contribuinte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arteira Profissional do conselho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ao qual está vinculado (CREA, CRQ,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CRBIO, </w:t>
            </w:r>
            <w:proofErr w:type="spell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) do Estado do Tocantins e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cópia da última anuidade.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urriculum Vitae do técnico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omprovante de pagamento da taxa </w:t>
            </w:r>
          </w:p>
          <w:p w:rsidR="002C6B30" w:rsidRPr="009257D9" w:rsidRDefault="002C6B30" w:rsidP="00C5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 CNPJ/Contrato Social</w:t>
            </w:r>
            <w:r w:rsidR="000023B8">
              <w:rPr>
                <w:rFonts w:ascii="Times New Roman" w:hAnsi="Times New Roman" w:cs="Times New Roman"/>
                <w:sz w:val="20"/>
                <w:szCs w:val="20"/>
              </w:rPr>
              <w:t xml:space="preserve"> (cópia autenticada)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ertidão Negativa de Débitos Municipais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ertidão de registro e quitação do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Conselho ao qual está vinculada a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empresa (CREA, CRQ, CRBIO, </w:t>
            </w:r>
            <w:proofErr w:type="spell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) do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Estado do Tocantins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urriculum Vitae da empresa e do corpo</w:t>
            </w:r>
            <w:r w:rsidR="00E23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técnico</w:t>
            </w:r>
          </w:p>
          <w:p w:rsidR="002C6B30" w:rsidRPr="0047678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>( )</w:t>
            </w:r>
            <w:proofErr w:type="gramEnd"/>
            <w:r w:rsidRPr="00476780">
              <w:rPr>
                <w:rFonts w:ascii="Times New Roman" w:hAnsi="Times New Roman" w:cs="Times New Roman"/>
                <w:sz w:val="20"/>
                <w:szCs w:val="20"/>
              </w:rPr>
              <w:t xml:space="preserve"> Comprovante de pagamento da taxa </w:t>
            </w:r>
          </w:p>
          <w:p w:rsidR="002C6B30" w:rsidRDefault="002C6B30" w:rsidP="00C5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</w:p>
          <w:p w:rsidR="00E23B73" w:rsidRPr="009257D9" w:rsidRDefault="00E23B73" w:rsidP="00C5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2C6B30" w:rsidRPr="009257D9" w:rsidTr="00C548C2">
        <w:trPr>
          <w:trHeight w:val="315"/>
        </w:trPr>
        <w:tc>
          <w:tcPr>
            <w:tcW w:w="102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2C6B30" w:rsidRPr="009257D9" w:rsidRDefault="002C6B30" w:rsidP="00C5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MENTO</w:t>
            </w:r>
          </w:p>
        </w:tc>
      </w:tr>
      <w:tr w:rsidR="002C6B30" w:rsidRPr="009257D9" w:rsidTr="00C548C2">
        <w:trPr>
          <w:trHeight w:val="225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B30" w:rsidRPr="00476780" w:rsidRDefault="002009DC" w:rsidP="00C54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780">
              <w:rPr>
                <w:rFonts w:ascii="Times New Roman" w:hAnsi="Times New Roman" w:cs="Times New Roman"/>
                <w:b/>
                <w:sz w:val="16"/>
                <w:szCs w:val="16"/>
              </w:rPr>
              <w:t>Senh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  <w:r w:rsidRPr="004767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cretá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(a)</w:t>
            </w:r>
            <w:r w:rsidRPr="004767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unicipal </w:t>
            </w:r>
            <w:r w:rsidR="002C6B30" w:rsidRPr="00476780">
              <w:rPr>
                <w:rFonts w:ascii="Times New Roman" w:hAnsi="Times New Roman" w:cs="Times New Roman"/>
                <w:b/>
                <w:sz w:val="16"/>
                <w:szCs w:val="16"/>
              </w:rPr>
              <w:t>de Planejamento, Habitaçã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2C6B30" w:rsidRPr="00476780">
              <w:rPr>
                <w:rFonts w:ascii="Times New Roman" w:hAnsi="Times New Roman" w:cs="Times New Roman"/>
                <w:b/>
                <w:sz w:val="16"/>
                <w:szCs w:val="16"/>
              </w:rPr>
              <w:t>Meio Ambient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Ciência e Tecnologia</w:t>
            </w:r>
          </w:p>
          <w:p w:rsidR="002C6B30" w:rsidRPr="002009DC" w:rsidRDefault="002C6B30" w:rsidP="00613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 xml:space="preserve">O requerente solicita seu cadastramento como Técnico para Consultoria Ambiental, junto a Secretaria Municipal de </w:t>
            </w:r>
            <w:r w:rsidRPr="004767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lanejamento, </w:t>
            </w:r>
            <w:r w:rsidR="0061354D">
              <w:rPr>
                <w:rFonts w:ascii="Times New Roman" w:eastAsia="Calibri" w:hAnsi="Times New Roman" w:cs="Times New Roman"/>
                <w:sz w:val="16"/>
                <w:szCs w:val="16"/>
              </w:rPr>
              <w:t>Habitação,</w:t>
            </w:r>
            <w:r w:rsidRPr="004767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eio Ambiente</w:t>
            </w:r>
            <w:r w:rsidR="0061354D">
              <w:rPr>
                <w:rFonts w:ascii="Times New Roman" w:eastAsia="Calibri" w:hAnsi="Times New Roman" w:cs="Times New Roman"/>
                <w:sz w:val="16"/>
                <w:szCs w:val="16"/>
              </w:rPr>
              <w:t>, Ciência e Tecnologi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Porto Nacional / TO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>, declarando ser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>verdadeiras as informações contidas neste Requerimento;</w:t>
            </w:r>
            <w:r w:rsidR="002009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>Declara ainda serem autenticas as cópias de documentos apresentados e que é conhecedor da legislação ambiental e dema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>normas que regem a matéria;</w:t>
            </w:r>
            <w:r w:rsidR="002009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>Neste</w:t>
            </w:r>
            <w:r w:rsidR="002009DC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 xml:space="preserve"> ter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476780">
              <w:rPr>
                <w:rFonts w:ascii="Times New Roman" w:hAnsi="Times New Roman" w:cs="Times New Roman"/>
                <w:sz w:val="16"/>
                <w:szCs w:val="16"/>
              </w:rPr>
              <w:t xml:space="preserve"> peço deferimento.</w:t>
            </w:r>
          </w:p>
        </w:tc>
      </w:tr>
      <w:tr w:rsidR="002C6B30" w:rsidRPr="009257D9" w:rsidTr="00C548C2">
        <w:trPr>
          <w:trHeight w:val="717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B30" w:rsidRDefault="002C6B30" w:rsidP="00C548C2">
            <w:pPr>
              <w:spacing w:after="0" w:line="240" w:lineRule="auto"/>
              <w:rPr>
                <w:rFonts w:ascii="ArialMT" w:hAnsi="ArialMT" w:cs="ArialMT"/>
                <w:sz w:val="24"/>
                <w:szCs w:val="24"/>
              </w:rPr>
            </w:pPr>
            <w:r w:rsidRPr="00925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</w:t>
            </w:r>
          </w:p>
          <w:p w:rsidR="002C6B30" w:rsidRPr="009257D9" w:rsidRDefault="002C6B30" w:rsidP="00C54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_________________, ____ de _________/______ 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B3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  <w:p w:rsidR="002C6B30" w:rsidRDefault="002C6B30" w:rsidP="00C54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_________________</w:t>
            </w:r>
          </w:p>
          <w:p w:rsidR="002C6B30" w:rsidRPr="009257D9" w:rsidRDefault="002C6B30" w:rsidP="00C54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Assinatura</w:t>
            </w:r>
          </w:p>
        </w:tc>
      </w:tr>
    </w:tbl>
    <w:p w:rsidR="009257D9" w:rsidRPr="009257D9" w:rsidRDefault="009257D9" w:rsidP="009257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257D9" w:rsidRPr="009257D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67" w:rsidRDefault="00F21967" w:rsidP="005F116E">
      <w:pPr>
        <w:spacing w:after="0" w:line="240" w:lineRule="auto"/>
      </w:pPr>
      <w:r>
        <w:separator/>
      </w:r>
    </w:p>
  </w:endnote>
  <w:endnote w:type="continuationSeparator" w:id="0">
    <w:p w:rsidR="00F21967" w:rsidRDefault="00F21967" w:rsidP="005F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DA" w:rsidRDefault="00CD43DA" w:rsidP="00CD43DA">
    <w:pPr>
      <w:spacing w:after="0"/>
      <w:rPr>
        <w:rFonts w:ascii="Bell MT" w:hAnsi="Bell MT" w:cs="ArialMT"/>
      </w:rPr>
    </w:pPr>
    <w:r w:rsidRPr="00460162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4C1F26FC" wp14:editId="6227732D">
          <wp:simplePos x="0" y="0"/>
          <wp:positionH relativeFrom="margin">
            <wp:align>right</wp:align>
          </wp:positionH>
          <wp:positionV relativeFrom="paragraph">
            <wp:posOffset>994</wp:posOffset>
          </wp:positionV>
          <wp:extent cx="2156460" cy="621030"/>
          <wp:effectExtent l="0" t="0" r="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AA9">
      <w:rPr>
        <w:rFonts w:ascii="Bell MT" w:hAnsi="Bell MT" w:cs="ArialMT"/>
      </w:rPr>
      <w:t>Av. Murilo Braga, nº 1887,</w:t>
    </w:r>
  </w:p>
  <w:p w:rsidR="00CD43DA" w:rsidRPr="009D1AA9" w:rsidRDefault="00CD43DA" w:rsidP="00CD43DA">
    <w:pPr>
      <w:spacing w:after="0"/>
      <w:rPr>
        <w:rFonts w:ascii="Bell MT" w:hAnsi="Bell MT" w:cs="ArialMT"/>
      </w:rPr>
    </w:pPr>
    <w:r w:rsidRPr="009D1AA9">
      <w:rPr>
        <w:rFonts w:ascii="Bell MT" w:hAnsi="Bell MT" w:cs="ArialMT"/>
      </w:rPr>
      <w:t xml:space="preserve">Centro, CEP: 77.500-000. </w:t>
    </w:r>
    <w:r w:rsidR="005854D9">
      <w:rPr>
        <w:rFonts w:ascii="Bell MT" w:hAnsi="Bell MT" w:cs="ArialMT"/>
      </w:rPr>
      <w:t xml:space="preserve">               </w:t>
    </w:r>
    <w:r w:rsidR="005854D9" w:rsidRPr="005854D9">
      <w:rPr>
        <w:rFonts w:ascii="Bell MT" w:hAnsi="Bell MT" w:cs="ArialMT"/>
      </w:rPr>
      <w:t xml:space="preserve">Página </w:t>
    </w:r>
    <w:r w:rsidR="005854D9" w:rsidRPr="005854D9">
      <w:rPr>
        <w:rFonts w:ascii="Bell MT" w:hAnsi="Bell MT" w:cs="ArialMT"/>
        <w:b/>
        <w:bCs/>
      </w:rPr>
      <w:fldChar w:fldCharType="begin"/>
    </w:r>
    <w:r w:rsidR="005854D9" w:rsidRPr="005854D9">
      <w:rPr>
        <w:rFonts w:ascii="Bell MT" w:hAnsi="Bell MT" w:cs="ArialMT"/>
        <w:b/>
        <w:bCs/>
      </w:rPr>
      <w:instrText>PAGE  \* Arabic  \* MERGEFORMAT</w:instrText>
    </w:r>
    <w:r w:rsidR="005854D9" w:rsidRPr="005854D9">
      <w:rPr>
        <w:rFonts w:ascii="Bell MT" w:hAnsi="Bell MT" w:cs="ArialMT"/>
        <w:b/>
        <w:bCs/>
      </w:rPr>
      <w:fldChar w:fldCharType="separate"/>
    </w:r>
    <w:r w:rsidR="002072EF">
      <w:rPr>
        <w:rFonts w:ascii="Bell MT" w:hAnsi="Bell MT" w:cs="ArialMT"/>
        <w:b/>
        <w:bCs/>
        <w:noProof/>
      </w:rPr>
      <w:t>1</w:t>
    </w:r>
    <w:r w:rsidR="005854D9" w:rsidRPr="005854D9">
      <w:rPr>
        <w:rFonts w:ascii="Bell MT" w:hAnsi="Bell MT" w:cs="ArialMT"/>
        <w:b/>
        <w:bCs/>
      </w:rPr>
      <w:fldChar w:fldCharType="end"/>
    </w:r>
    <w:r w:rsidR="005854D9" w:rsidRPr="005854D9">
      <w:rPr>
        <w:rFonts w:ascii="Bell MT" w:hAnsi="Bell MT" w:cs="ArialMT"/>
      </w:rPr>
      <w:t xml:space="preserve"> de </w:t>
    </w:r>
    <w:r w:rsidR="005854D9" w:rsidRPr="005854D9">
      <w:rPr>
        <w:rFonts w:ascii="Bell MT" w:hAnsi="Bell MT" w:cs="ArialMT"/>
        <w:b/>
        <w:bCs/>
      </w:rPr>
      <w:fldChar w:fldCharType="begin"/>
    </w:r>
    <w:r w:rsidR="005854D9" w:rsidRPr="005854D9">
      <w:rPr>
        <w:rFonts w:ascii="Bell MT" w:hAnsi="Bell MT" w:cs="ArialMT"/>
        <w:b/>
        <w:bCs/>
      </w:rPr>
      <w:instrText>NUMPAGES  \* Arabic  \* MERGEFORMAT</w:instrText>
    </w:r>
    <w:r w:rsidR="005854D9" w:rsidRPr="005854D9">
      <w:rPr>
        <w:rFonts w:ascii="Bell MT" w:hAnsi="Bell MT" w:cs="ArialMT"/>
        <w:b/>
        <w:bCs/>
      </w:rPr>
      <w:fldChar w:fldCharType="separate"/>
    </w:r>
    <w:r w:rsidR="002072EF">
      <w:rPr>
        <w:rFonts w:ascii="Bell MT" w:hAnsi="Bell MT" w:cs="ArialMT"/>
        <w:b/>
        <w:bCs/>
        <w:noProof/>
      </w:rPr>
      <w:t>1</w:t>
    </w:r>
    <w:r w:rsidR="005854D9" w:rsidRPr="005854D9">
      <w:rPr>
        <w:rFonts w:ascii="Bell MT" w:hAnsi="Bell MT" w:cs="ArialMT"/>
        <w:b/>
        <w:bCs/>
      </w:rPr>
      <w:fldChar w:fldCharType="end"/>
    </w:r>
  </w:p>
  <w:p w:rsidR="00CD43DA" w:rsidRPr="009D1AA9" w:rsidRDefault="00CD43DA" w:rsidP="00CD43DA">
    <w:pPr>
      <w:spacing w:after="0"/>
      <w:rPr>
        <w:rFonts w:ascii="Bell MT" w:hAnsi="Bell MT" w:cs="ArialMT"/>
      </w:rPr>
    </w:pPr>
    <w:r w:rsidRPr="009D1AA9">
      <w:rPr>
        <w:rFonts w:ascii="Bell MT" w:hAnsi="Bell MT" w:cs="ArialMT"/>
      </w:rPr>
      <w:t>Fone: (63) 3363-6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67" w:rsidRDefault="00F21967" w:rsidP="005F116E">
      <w:pPr>
        <w:spacing w:after="0" w:line="240" w:lineRule="auto"/>
      </w:pPr>
      <w:r>
        <w:separator/>
      </w:r>
    </w:p>
  </w:footnote>
  <w:footnote w:type="continuationSeparator" w:id="0">
    <w:p w:rsidR="00F21967" w:rsidRDefault="00F21967" w:rsidP="005F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C2A26"/>
    <w:multiLevelType w:val="hybridMultilevel"/>
    <w:tmpl w:val="6B5E6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9571C"/>
    <w:multiLevelType w:val="hybridMultilevel"/>
    <w:tmpl w:val="9DE6F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41F"/>
    <w:multiLevelType w:val="hybridMultilevel"/>
    <w:tmpl w:val="891C79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43"/>
    <w:rsid w:val="000023B8"/>
    <w:rsid w:val="00045BFE"/>
    <w:rsid w:val="00077982"/>
    <w:rsid w:val="000B28FA"/>
    <w:rsid w:val="000D032C"/>
    <w:rsid w:val="00160895"/>
    <w:rsid w:val="00195D62"/>
    <w:rsid w:val="001C3AFE"/>
    <w:rsid w:val="002009DC"/>
    <w:rsid w:val="002072EF"/>
    <w:rsid w:val="00285F2E"/>
    <w:rsid w:val="002C6B30"/>
    <w:rsid w:val="002F0787"/>
    <w:rsid w:val="002F5ABC"/>
    <w:rsid w:val="00305C96"/>
    <w:rsid w:val="00333779"/>
    <w:rsid w:val="003C6EAA"/>
    <w:rsid w:val="00443623"/>
    <w:rsid w:val="004472E7"/>
    <w:rsid w:val="00464632"/>
    <w:rsid w:val="00476780"/>
    <w:rsid w:val="00544738"/>
    <w:rsid w:val="005854D9"/>
    <w:rsid w:val="005F116E"/>
    <w:rsid w:val="0061354D"/>
    <w:rsid w:val="00624F6D"/>
    <w:rsid w:val="00633CF6"/>
    <w:rsid w:val="0067316E"/>
    <w:rsid w:val="006737E8"/>
    <w:rsid w:val="006B509E"/>
    <w:rsid w:val="006D119B"/>
    <w:rsid w:val="00724D21"/>
    <w:rsid w:val="0073518E"/>
    <w:rsid w:val="00765A73"/>
    <w:rsid w:val="007700DD"/>
    <w:rsid w:val="00825C8F"/>
    <w:rsid w:val="0088479F"/>
    <w:rsid w:val="00886185"/>
    <w:rsid w:val="008C11A3"/>
    <w:rsid w:val="008D1437"/>
    <w:rsid w:val="009200F0"/>
    <w:rsid w:val="009257D9"/>
    <w:rsid w:val="0094021D"/>
    <w:rsid w:val="00956E0B"/>
    <w:rsid w:val="00A21DCC"/>
    <w:rsid w:val="00A43674"/>
    <w:rsid w:val="00A916E7"/>
    <w:rsid w:val="00B4117F"/>
    <w:rsid w:val="00B604C5"/>
    <w:rsid w:val="00B73AD9"/>
    <w:rsid w:val="00B90949"/>
    <w:rsid w:val="00BB1C0C"/>
    <w:rsid w:val="00C1419B"/>
    <w:rsid w:val="00C235B6"/>
    <w:rsid w:val="00C37D0E"/>
    <w:rsid w:val="00C40510"/>
    <w:rsid w:val="00CB4292"/>
    <w:rsid w:val="00CC6943"/>
    <w:rsid w:val="00CD43DA"/>
    <w:rsid w:val="00CE6B00"/>
    <w:rsid w:val="00D1392C"/>
    <w:rsid w:val="00D15543"/>
    <w:rsid w:val="00D408C9"/>
    <w:rsid w:val="00D75932"/>
    <w:rsid w:val="00D866CE"/>
    <w:rsid w:val="00DA41F1"/>
    <w:rsid w:val="00DB22D2"/>
    <w:rsid w:val="00E210F4"/>
    <w:rsid w:val="00E23B73"/>
    <w:rsid w:val="00E85335"/>
    <w:rsid w:val="00F21967"/>
    <w:rsid w:val="00F65A95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8E468C-A207-492F-9E50-BE688348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56E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1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116E"/>
  </w:style>
  <w:style w:type="paragraph" w:styleId="Rodap">
    <w:name w:val="footer"/>
    <w:basedOn w:val="Normal"/>
    <w:link w:val="RodapChar"/>
    <w:uiPriority w:val="99"/>
    <w:unhideWhenUsed/>
    <w:rsid w:val="005F1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116E"/>
  </w:style>
  <w:style w:type="paragraph" w:styleId="Textodebalo">
    <w:name w:val="Balloon Text"/>
    <w:basedOn w:val="Normal"/>
    <w:link w:val="TextodebaloChar"/>
    <w:uiPriority w:val="99"/>
    <w:semiHidden/>
    <w:unhideWhenUsed/>
    <w:rsid w:val="002C6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FAE2-AFBE-4572-A325-B0A82B2C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lmeida</dc:creator>
  <cp:lastModifiedBy>Priscila Seckler</cp:lastModifiedBy>
  <cp:revision>16</cp:revision>
  <cp:lastPrinted>2018-08-06T12:12:00Z</cp:lastPrinted>
  <dcterms:created xsi:type="dcterms:W3CDTF">2018-01-03T12:44:00Z</dcterms:created>
  <dcterms:modified xsi:type="dcterms:W3CDTF">2019-05-29T14:23:00Z</dcterms:modified>
</cp:coreProperties>
</file>